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D5A0A" w:rsidRPr="001D5A0A" w:rsidTr="001D5A0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FE0110" w:rsidRDefault="00FE0110">
      <w:pPr>
        <w:pStyle w:val="Standard"/>
      </w:pPr>
      <w:bookmarkStart w:id="0" w:name="_GoBack"/>
      <w:bookmarkEnd w:id="0"/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7E" w:rsidRDefault="000A287E">
      <w:r>
        <w:separator/>
      </w:r>
    </w:p>
  </w:endnote>
  <w:endnote w:type="continuationSeparator" w:id="0">
    <w:p w:rsidR="000A287E" w:rsidRDefault="000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7E" w:rsidRDefault="000A287E">
      <w:r>
        <w:rPr>
          <w:color w:val="000000"/>
        </w:rPr>
        <w:separator/>
      </w:r>
    </w:p>
  </w:footnote>
  <w:footnote w:type="continuationSeparator" w:id="0">
    <w:p w:rsidR="000A287E" w:rsidRDefault="000A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323C0"/>
    <w:rsid w:val="000A1CB1"/>
    <w:rsid w:val="000A287E"/>
    <w:rsid w:val="000A2D9E"/>
    <w:rsid w:val="000C43B8"/>
    <w:rsid w:val="000C6C1D"/>
    <w:rsid w:val="001262A5"/>
    <w:rsid w:val="00140059"/>
    <w:rsid w:val="001901EE"/>
    <w:rsid w:val="001B4E3E"/>
    <w:rsid w:val="001D5A0A"/>
    <w:rsid w:val="001E26E3"/>
    <w:rsid w:val="002057CE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A423-BEA9-49F1-99B5-4D4B56E5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36</cp:revision>
  <dcterms:created xsi:type="dcterms:W3CDTF">2018-04-18T10:41:00Z</dcterms:created>
  <dcterms:modified xsi:type="dcterms:W3CDTF">2018-05-22T11:42:00Z</dcterms:modified>
</cp:coreProperties>
</file>